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89" w:rsidRDefault="00FB7089" w:rsidP="00FB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89" w:rsidRPr="00C27E8C" w:rsidRDefault="00FB7089" w:rsidP="00FB7089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 КАИРОВСКОГО СЕЛЬСОВЕТА</w:t>
      </w:r>
    </w:p>
    <w:p w:rsidR="00FB7089" w:rsidRDefault="00FB7089" w:rsidP="00FB708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FB7089" w:rsidRDefault="00FB7089" w:rsidP="00FB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7089" w:rsidRDefault="00FB7089" w:rsidP="00FB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B7089" w:rsidRDefault="00FB7089" w:rsidP="00FB708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</w:t>
      </w:r>
    </w:p>
    <w:p w:rsidR="00FB7089" w:rsidRDefault="00FB7089" w:rsidP="00FB7089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</w:rPr>
      </w:pPr>
    </w:p>
    <w:p w:rsidR="00FB7089" w:rsidRPr="00FE3B8B" w:rsidRDefault="00FB7089" w:rsidP="00FB7089">
      <w:pPr>
        <w:spacing w:after="0" w:line="240" w:lineRule="auto"/>
        <w:ind w:right="-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.05.2023                                         с. Каировка       </w:t>
      </w:r>
      <w:r w:rsidRPr="00FE3B8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  </w:t>
      </w:r>
      <w:r w:rsidRPr="00FE3B8B">
        <w:rPr>
          <w:rFonts w:ascii="Times New Roman" w:eastAsia="Times New Roman" w:hAnsi="Times New Roman"/>
          <w:sz w:val="28"/>
        </w:rPr>
        <w:t xml:space="preserve">           </w:t>
      </w:r>
      <w:r>
        <w:rPr>
          <w:rFonts w:ascii="Times New Roman" w:eastAsia="Times New Roman" w:hAnsi="Times New Roman"/>
          <w:sz w:val="28"/>
        </w:rPr>
        <w:t xml:space="preserve">                  № 28</w:t>
      </w:r>
      <w:r w:rsidRPr="00A7320A">
        <w:rPr>
          <w:rFonts w:ascii="Times New Roman" w:eastAsia="Times New Roman" w:hAnsi="Times New Roman"/>
          <w:sz w:val="28"/>
        </w:rPr>
        <w:t>-п</w:t>
      </w:r>
    </w:p>
    <w:p w:rsidR="00FB7089" w:rsidRDefault="00FB7089" w:rsidP="00FB7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820" w:rsidRDefault="00405820" w:rsidP="00FB7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FB7089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FB708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инятие на учет граждан в качестве нуждающихся в жилых помещениях на территории</w:t>
      </w:r>
      <w:r w:rsidR="00FB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FB7089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</w:p>
    <w:p w:rsidR="00405820" w:rsidRPr="00372B13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ого района Оренбургской области»</w:t>
      </w:r>
    </w:p>
    <w:p w:rsidR="00405820" w:rsidRDefault="00405820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089" w:rsidRPr="00372B13" w:rsidRDefault="00FB7089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57EC6" w:rsidP="00FB70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C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услуг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09.11.2022 N 1179-пп «Об утверждении перечня массовых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значимых услуг, предоставляемых в Оренбургской области, и 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зменений в некоторые постановления Правительства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15.07.2016 N 525-п «О переводе в электронный вид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 типовых муниципальных услуг, предоставляемых в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ротоколом № - 2 пр от 21.03.2023 г. заседания коми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цифровому развитию и использованию информационных технолог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ренбург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B7089">
        <w:rPr>
          <w:rFonts w:ascii="Times New Roman" w:eastAsia="Times New Roman" w:hAnsi="Times New Roman" w:cs="Times New Roman"/>
          <w:color w:val="000000"/>
          <w:sz w:val="28"/>
          <w:szCs w:val="28"/>
        </w:rPr>
        <w:t>Каировский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«Принятие на учет граждан в качестве нуждающихся в жилых помещениях на территории муниципального образования 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 xml:space="preserve">Каировский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сельсовет Саракташского района 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FB7089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2.1. Постановление администрации 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>совета Саракташского района от 0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>20 № 38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FB7089" w:rsidRPr="00FB70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</w:t>
      </w:r>
      <w:r w:rsidR="00FB7089" w:rsidRPr="00FB70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аждан в качестве нуждающихся в жилых помещениях по договору социального найма»</w:t>
      </w:r>
      <w:r w:rsidR="00FB70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B7089" w:rsidRDefault="00405820" w:rsidP="00FB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923E88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923E88">
        <w:rPr>
          <w:rFonts w:ascii="Times New Roman" w:eastAsia="Times New Roman" w:hAnsi="Times New Roman" w:cs="Times New Roman"/>
          <w:sz w:val="28"/>
          <w:szCs w:val="28"/>
        </w:rPr>
        <w:t>совета Саракташского района от 05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E8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23E88">
        <w:rPr>
          <w:rFonts w:ascii="Times New Roman" w:eastAsia="Times New Roman" w:hAnsi="Times New Roman" w:cs="Times New Roman"/>
          <w:sz w:val="28"/>
          <w:szCs w:val="28"/>
        </w:rPr>
        <w:t>21 № 8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B7089" w:rsidRPr="00FB7089">
        <w:rPr>
          <w:rFonts w:ascii="Times New Roman" w:hAnsi="Times New Roman" w:cs="Times New Roman"/>
          <w:sz w:val="28"/>
          <w:szCs w:val="28"/>
        </w:rPr>
        <w:t xml:space="preserve"> </w:t>
      </w:r>
      <w:r w:rsidR="00923E88">
        <w:rPr>
          <w:rFonts w:ascii="Times New Roman" w:hAnsi="Times New Roman" w:cs="Times New Roman"/>
          <w:sz w:val="28"/>
          <w:szCs w:val="28"/>
        </w:rPr>
        <w:t xml:space="preserve">« О </w:t>
      </w:r>
      <w:r w:rsidR="00FB7089" w:rsidRPr="00FB7089">
        <w:rPr>
          <w:rFonts w:ascii="Times New Roman" w:hAnsi="Times New Roman" w:cs="Times New Roman"/>
          <w:sz w:val="28"/>
          <w:szCs w:val="28"/>
        </w:rPr>
        <w:t>внесении изменений в постановление от 02.04.2020 №38-п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 по договору социального найма»</w:t>
      </w:r>
      <w:r w:rsidR="00FB7089">
        <w:rPr>
          <w:rFonts w:ascii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372B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3511" w:rsidRPr="00EF53DE">
        <w:rPr>
          <w:rStyle w:val="FontStyle13"/>
          <w:sz w:val="28"/>
          <w:szCs w:val="28"/>
        </w:rPr>
        <w:t xml:space="preserve">Настоящее </w:t>
      </w:r>
      <w:r w:rsidR="00993511">
        <w:rPr>
          <w:rStyle w:val="FontStyle13"/>
          <w:sz w:val="28"/>
          <w:szCs w:val="28"/>
        </w:rPr>
        <w:t>постановление вступает в силу после</w:t>
      </w:r>
      <w:r w:rsidR="00993511"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="00993511" w:rsidRPr="00993511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993511" w:rsidRPr="00993511">
        <w:rPr>
          <w:rStyle w:val="FontStyle13"/>
          <w:sz w:val="28"/>
          <w:szCs w:val="28"/>
        </w:rPr>
        <w:t xml:space="preserve"> сайте</w:t>
      </w:r>
      <w:r w:rsidR="00993511" w:rsidRPr="00EF53DE">
        <w:rPr>
          <w:rStyle w:val="FontStyle13"/>
          <w:sz w:val="28"/>
          <w:szCs w:val="28"/>
        </w:rPr>
        <w:t xml:space="preserve"> </w:t>
      </w:r>
      <w:r w:rsidR="00993511">
        <w:rPr>
          <w:rFonts w:ascii="Times New Roman CYR" w:hAnsi="Times New Roman CYR" w:cs="Times New Roman CYR"/>
          <w:sz w:val="28"/>
          <w:szCs w:val="28"/>
        </w:rPr>
        <w:t xml:space="preserve">Каировского </w:t>
      </w:r>
      <w:r w:rsidR="00993511" w:rsidRPr="00EF53DE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>в Информационном бюллетене «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Каировский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405820" w:rsidRDefault="00405820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P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993511" w:rsidRDefault="00405820" w:rsidP="00993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>ва муниципального образования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72B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Логвиненко</w:t>
      </w:r>
    </w:p>
    <w:p w:rsidR="00405820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Pr="00372B13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405820" w:rsidRPr="00372B13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Разослано: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прокуратуре района, администрации района, администрац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ии сельсовета, официальный сайт, информационный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бюллетене «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Каировский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, в дело</w:t>
      </w:r>
    </w:p>
    <w:p w:rsidR="00405820" w:rsidRPr="00372B13" w:rsidRDefault="00405820" w:rsidP="00FB7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05820" w:rsidRPr="00372B13" w:rsidRDefault="00993511" w:rsidP="009935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820" w:rsidRPr="00372B13" w:rsidRDefault="00405820" w:rsidP="009935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05820" w:rsidRPr="00372B13" w:rsidRDefault="00EF5A54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r w:rsidR="00405820"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аракташского района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5A5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EF5A54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05820" w:rsidRPr="00372B13" w:rsidRDefault="00405820" w:rsidP="004058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A54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</w:p>
    <w:p w:rsidR="00EF5A54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услуги "Принятие на учет граждан в качестве нуждающихся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жилых помещениях" на территории муниципального образования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ого района Оренбургской област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ной образовании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кташского района Оренбургской области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на основании </w:t>
      </w:r>
      <w:hyperlink r:id="rId9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Жилищного </w:t>
      </w:r>
      <w:hyperlink r:id="rId10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Налогового </w:t>
      </w:r>
      <w:hyperlink r:id="rId11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ого </w:t>
      </w:r>
      <w:hyperlink r:id="rId12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</w:t>
      </w:r>
      <w:hyperlink r:id="rId13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EF5A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й области от 23 ноября 2005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явителями являются обратившиеся в орган местного самоуправления муниципального образования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Оренбургской области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иные другие категории граждан, 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ленные федеральными законами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, указом Президента Российской Федерации или законами Оренбургской области), нуждающиеся в жилых помещениях (далее – заявитель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е предоставления заявителю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варианто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соответствующим признакам заявителя, определенны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зультате анкетирования, проводимого органо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ющим услугу (далее - профилирование)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результата, за предоставление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ого обратился заявитель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</w:t>
      </w:r>
      <w:r w:rsidR="00D567CC" w:rsidRPr="00F90831">
        <w:rPr>
          <w:rFonts w:ascii="Times New Roman" w:hAnsi="Times New Roman" w:cs="Times New Roman"/>
          <w:sz w:val="28"/>
          <w:szCs w:val="28"/>
        </w:rPr>
        <w:t>на ЕПГУ и в МФЦ не осуществля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Стандарт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5. Муниципальная услуга предоставляется администрацией муниципального образования </w:t>
      </w:r>
      <w:r w:rsidR="00EF5A54">
        <w:rPr>
          <w:rFonts w:ascii="Times New Roman" w:eastAsia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(далее – Уполномоченный орган)</w:t>
      </w:r>
      <w:r w:rsidRPr="00372B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72B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5820" w:rsidRPr="00372B13" w:rsidRDefault="00405820" w:rsidP="00EF5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муниципального образования, почтовый адрес: Оренбургская область, Саракташский район, с. 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ировка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ул. 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ентральная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д 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  <w:r w:rsidR="00EF5A54" w:rsidRP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-mail: 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ar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kairo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skii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@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yandex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ремя работы: понедельник – пятница с 9.00 до 17.00, обеденный перерыв с  13.00 до 14.00, телефон: 8 (35333)2</w:t>
      </w:r>
      <w:r w:rsidR="00EF5A54" w:rsidRP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418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, указываются на официальном сайте муниципального образования в сети «Интернет»: </w:t>
      </w:r>
      <w:hyperlink r:id="rId14" w:history="1"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kairovka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5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6. Порядок предоставления муниципальной услуги указываются на официальном сайте муниципального образования</w:t>
      </w:r>
      <w:r w:rsidR="00EF5A54" w:rsidRPr="00372B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kairovka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разделе: «Муниципальная  услуга»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98"/>
      <w:bookmarkEnd w:id="0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. Результатом предоставления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hyperlink r:id="rId16" w:anchor="P516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(приложение 1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hyperlink r:id="rId17" w:anchor="P557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естровая модель учета результатов предоставления муниципальных услуг не предусмотрен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кт получения заявителем результата предоставления муниципальной услуги фиксируется в наименование информационной системы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направленного Уполномоченным орган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на ЕПГУ составляет 35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еречень нормативных правовых актов, регулирующих предоставление муниципальной услуги, а также информация о порядке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документов, необходим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3. Заявитель вправе представить документы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осредством личного обра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 электронном вид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очтовым отправлением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90"/>
      <w:bookmarkEnd w:id="1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(почтовым отправлением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, удостоверяющий личность заявителя, предста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окументы, подтверждающие родственные отношения и отношения свойства с членами семьи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удостоверяющих личность членов семьи, достигших 14 летнего возраста;</w:t>
      </w:r>
    </w:p>
    <w:p w:rsidR="00405820" w:rsidRPr="00372B13" w:rsidRDefault="00405820" w:rsidP="00405820">
      <w:pPr>
        <w:spacing w:after="0" w:line="240" w:lineRule="auto"/>
        <w:ind w:left="75"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электронные документы представляются в следующих форматах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xml - для формализованных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xls, xlsx, ods - для документов, содержащих расче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zip, rar – для сжатых документов в один файл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) sig – для открепленной усиленной квалифицированной электронной подпис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документы должны обеспечивать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идентифицировать документ и количество листов в документе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99"/>
      <w:bookmarkEnd w:id="2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документа (сведений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сведений/способ получен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рождении; о заключении бра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и из Единого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Единый государственный реестр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вижимост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Ф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дения, подтверждающие действительность паспорта гражданина 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ов, необходимых для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223"/>
      <w:bookmarkEnd w:id="3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едставление неполного комплекта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заявление подано лицом, не имеющим полномочий представлять интересы заявителя.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239"/>
      <w:bookmarkEnd w:id="4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 Оснований для приостановления предоставления муниципальной услуги не предусмотрено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1. Основания для отказа в предоставлении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не истек срок совершения действий, предусмотренных </w:t>
      </w:r>
      <w:hyperlink r:id="rId18" w:history="1">
        <w:r w:rsidRPr="00EF31C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атьей 53</w:t>
        </w:r>
      </w:hyperlink>
      <w:r w:rsidRPr="00EF31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кодекса Российской Федерации, которые привели к ухудшению жилищных условий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и способы ее взимания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8. Предоставление муниципальной услуги осуществляется бесплатн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ителем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 при получении результата предоставления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регистрации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составляет 1 рабочий день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мещения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оторых предоставляются муниципальные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 и юридический адре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прием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телефонов для справ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оказания первой медицинской помощ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уалетными комнатами для посет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кабинета и наименования отдела;</w:t>
      </w:r>
    </w:p>
    <w:p w:rsidR="00405820" w:rsidRPr="00372B13" w:rsidRDefault="00405820" w:rsidP="0040582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урдопереводчика и тифлосурдопереводчик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 Основными показателями доступности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1. Основными показателями качества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е требования к предоставлению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том числе учитывающие особенности 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нформационных систем, используемых для предоставления муниципальной услуги: ЕПГУ, официальный сайт администрации муниципального образования 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района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остав, последовательность и сроки выполн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ых процедур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вариантов предоставления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ключающий в том числе варианты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необходимые для испр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ущенных опечаток и ошибок в выданных в результат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 документах и созданн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естровых записях, для выдачи дубликата документа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анного по результата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в том числе исчерпывающий перечень основани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отказа в выдаче такого дубликата, а также порядок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вления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 без рассмотрения (при необходимости)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339"/>
      <w:bookmarkEnd w:id="5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4. Перечень вариантов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е на учет граждан в качестве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несение изменений в сведения о гражданах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снятие с учета граждан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</w:t>
      </w:r>
      <w:r w:rsidRPr="00372B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ирование заявител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Каи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Саракташского района Оренбургской области, на ЕПГУ не осуществляетс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на учет граждан в качестве нуждающихся в жилых помещениях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7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решение о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5820" w:rsidRPr="00FF6AF6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0. Для получения муниципальной услуги, заявитель (представитель заявителя) представляет одним из способов, указанных в п.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3. Срок принятия решения о предоставлении (об отказе в предоставлении) муниципальной услуги составляет –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- 12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5. 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сение изменений в сведения о гражданах,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6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3. Срок принятия решения о предоставлении (об отказе в предоставлении) муниципальной услуги составляет -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информации о движении в очереди граждан, 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5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6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2. Срок принятия решения о предоставлении (об отказе в предоставлении) муниципальной услуги составляет –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ятие с учета граждан,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4. Максимальный срок предоставления муниципальной услуги – 15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в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 и (или) информация, необходимые для предоставления муниципальной услуги, не могут быть 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FF6AF6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1. Срок принятия решения о предоставлении (об отказе в предоставлении) муниципальной услуги составляет -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заявителю результата муниципальной услуги - </w:t>
      </w:r>
      <w:r w:rsidRPr="00372B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5. Дубликат документа по результатам рассмотрения муниципальной услуги не предусмотре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сполнением ответственными должностными лицами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порядок и формы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 полнотой и качеством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ость должностных органа, предоставляющего муниципальную услугу, за решения и действ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бездействие), принимаемые (осуществляемые) ими в ходе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х объединений и организац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Досудебный (внесудебный) порядок обжалования решений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ую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служащих, работников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2. Жалоба подается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письменной форме на бумажном носителе в Уполномоченный орг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электронной форме с использованием информационно-телекоммуникационной сети "Интернет" в Уполномоченный орган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подается в Уполномоченный орган, предоставляющий муниципальную услу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BC621F" w:rsidRDefault="00405820" w:rsidP="00BC6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0582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F56C8" w:rsidRPr="00372B13" w:rsidRDefault="00EF56C8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6"/>
      <w:bookmarkEnd w:id="6"/>
      <w:r w:rsidRPr="00372B13">
        <w:rPr>
          <w:rFonts w:ascii="Times New Roman" w:hAnsi="Times New Roman" w:cs="Times New Roman"/>
          <w:sz w:val="28"/>
          <w:szCs w:val="28"/>
        </w:rPr>
        <w:t>Форма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C621F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21F">
        <w:rPr>
          <w:rFonts w:ascii="Times New Roman" w:hAnsi="Times New Roman" w:cs="Times New Roman"/>
          <w:sz w:val="28"/>
          <w:szCs w:val="28"/>
        </w:rPr>
        <w:t>Дата _</w:t>
      </w:r>
      <w:r w:rsidRPr="00372B1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</w:t>
      </w:r>
      <w:r w:rsidR="00BC621F">
        <w:rPr>
          <w:rFonts w:ascii="Times New Roman" w:hAnsi="Times New Roman" w:cs="Times New Roman"/>
          <w:sz w:val="24"/>
          <w:szCs w:val="24"/>
        </w:rPr>
        <w:t>№</w:t>
      </w:r>
      <w:r w:rsidRPr="00372B13">
        <w:rPr>
          <w:rFonts w:ascii="Times New Roman" w:hAnsi="Times New Roman" w:cs="Times New Roman"/>
          <w:sz w:val="24"/>
          <w:szCs w:val="24"/>
        </w:rPr>
        <w:t>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соответствии </w:t>
      </w:r>
      <w:r w:rsidRPr="00BC62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9" w:history="1">
        <w:r w:rsidRPr="00BC621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2</w:t>
        </w:r>
      </w:hyperlink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, со</w:t>
      </w:r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20" w:history="1">
        <w:r w:rsidRPr="00AB4CA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</w:t>
        </w:r>
      </w:hyperlink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Оренбургской области от 23.11.2005 </w:t>
      </w:r>
      <w:r w:rsidR="00BC621F"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"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ведения органами местного самоуправления учета граждан в качестве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хся в жилых помещениях, предоставляемых по договорам социальног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найма", на основании заявления от ___________________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:</w:t>
      </w:r>
    </w:p>
    <w:p w:rsid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______________________________ на учет в качестве нуждающегося в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ом помещении, предоставляемом по договору  социального  найма, </w:t>
      </w: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"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" с составом семьи ___________ человека.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>_________________________    ___________   ______________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21F">
        <w:rPr>
          <w:rFonts w:ascii="Times New Roman" w:hAnsi="Times New Roman" w:cs="Times New Roman"/>
          <w:sz w:val="20"/>
          <w:szCs w:val="20"/>
        </w:rPr>
        <w:t xml:space="preserve">    (должность сотрудника)      </w:t>
      </w:r>
      <w:r w:rsidR="00BC621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C621F">
        <w:rPr>
          <w:rFonts w:ascii="Times New Roman" w:hAnsi="Times New Roman" w:cs="Times New Roman"/>
          <w:sz w:val="20"/>
          <w:szCs w:val="20"/>
        </w:rPr>
        <w:t xml:space="preserve">       (подпись)             (расшифровка подписи)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1F" w:rsidRDefault="00BC62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57"/>
      <w:bookmarkEnd w:id="7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C621F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621F">
        <w:rPr>
          <w:rFonts w:ascii="Times New Roman" w:hAnsi="Times New Roman" w:cs="Times New Roman"/>
          <w:sz w:val="28"/>
          <w:szCs w:val="28"/>
        </w:rPr>
        <w:t>Кому</w:t>
      </w:r>
      <w:r w:rsidRPr="00372B1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Дата _______________                     </w:t>
      </w:r>
      <w:r w:rsidR="00BC62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2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 По  результатам  рассмотрения  заявления от _________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 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 xml:space="preserve">приложенных к нему документов, в соответствии с Жилищным </w:t>
      </w:r>
      <w:hyperlink r:id="rId21" w:history="1">
        <w:r w:rsidRPr="00AB4C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B4CA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C621F">
        <w:rPr>
          <w:rFonts w:ascii="Times New Roman" w:hAnsi="Times New Roman" w:cs="Times New Roman"/>
          <w:sz w:val="28"/>
          <w:szCs w:val="28"/>
        </w:rPr>
        <w:t>Федерации принято решение отказать в приеме документов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на территории Оренбург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22" w:history="1">
              <w:r w:rsidRPr="00AB4CAB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татьей 53</w:t>
              </w:r>
            </w:hyperlink>
            <w:r w:rsidR="00AB4CAB">
              <w:rPr>
                <w:color w:val="000000" w:themeColor="text1"/>
              </w:rPr>
              <w:t xml:space="preserve"> </w:t>
            </w:r>
            <w:r w:rsidRPr="00AB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го кодекса Российской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Федерации, которые привели к ухудшению жилищных услов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AB4CAB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CAB">
        <w:rPr>
          <w:rFonts w:ascii="Times New Roman" w:hAnsi="Times New Roman" w:cs="Times New Roman"/>
          <w:sz w:val="20"/>
          <w:szCs w:val="20"/>
        </w:rPr>
        <w:t xml:space="preserve">        (должность сотрудника)      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    (подпись)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B" w:rsidRDefault="00AB4C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27"/>
      <w:bookmarkEnd w:id="8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B4CAB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Согласно __________________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05820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5820" w:rsidRPr="00AB4CAB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приняты на учет в качестве нуждающегося в жилом помещении с составо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9A4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B4CA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A4F7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</w:t>
      </w:r>
    </w:p>
    <w:p w:rsidR="003F146D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(указать категорию </w:t>
      </w:r>
      <w:r w:rsidR="003F146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05820" w:rsidRPr="00AB4CAB" w:rsidRDefault="003F146D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46D">
        <w:rPr>
          <w:rFonts w:ascii="Times New Roman" w:hAnsi="Times New Roman" w:cs="Times New Roman"/>
          <w:sz w:val="28"/>
          <w:szCs w:val="28"/>
        </w:rPr>
        <w:t xml:space="preserve">в </w:t>
      </w:r>
      <w:r w:rsidR="00405820" w:rsidRPr="003F146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3F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23" w:history="1">
        <w:r w:rsidR="00405820" w:rsidRPr="003F14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7</w:t>
        </w:r>
      </w:hyperlink>
      <w:r w:rsidR="00405820" w:rsidRPr="00AB4CAB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 от 23.11.200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5820" w:rsidRPr="00AB4CAB">
        <w:rPr>
          <w:rFonts w:ascii="Times New Roman" w:hAnsi="Times New Roman" w:cs="Times New Roman"/>
          <w:sz w:val="28"/>
          <w:szCs w:val="28"/>
        </w:rPr>
        <w:t xml:space="preserve"> 2733/489-III-ОЗ "О порядке ведения органами местного самоуправления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AB4CAB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социального найма".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405820" w:rsidRPr="00232C3C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 xml:space="preserve">          (руководитель)                       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(фамилия, инициал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232C3C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3C">
        <w:rPr>
          <w:rFonts w:ascii="Times New Roman" w:hAnsi="Times New Roman" w:cs="Times New Roman"/>
          <w:sz w:val="28"/>
          <w:szCs w:val="28"/>
        </w:rPr>
        <w:t>"____" _____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232C3C" w:rsidP="0023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2"/>
      <w:bookmarkEnd w:id="9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  <w:r w:rsidR="003954A9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954A9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 xml:space="preserve">Дата __________________                                         </w:t>
      </w:r>
      <w:r w:rsidR="007413A0">
        <w:rPr>
          <w:rFonts w:ascii="Times New Roman" w:hAnsi="Times New Roman" w:cs="Times New Roman"/>
          <w:sz w:val="28"/>
          <w:szCs w:val="28"/>
        </w:rPr>
        <w:t>№</w:t>
      </w:r>
      <w:r w:rsidRPr="003954A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7413A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информируем о снятии</w:t>
      </w:r>
      <w:r w:rsidR="007413A0">
        <w:rPr>
          <w:rFonts w:ascii="Times New Roman" w:hAnsi="Times New Roman" w:cs="Times New Roman"/>
          <w:sz w:val="28"/>
          <w:szCs w:val="28"/>
        </w:rPr>
        <w:t xml:space="preserve"> с</w:t>
      </w:r>
      <w:r w:rsidRPr="003954A9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помещениях: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13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7413A0" w:rsidP="00741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405820" w:rsidRPr="007413A0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 __________</w:t>
      </w:r>
      <w:r w:rsidR="007413A0">
        <w:rPr>
          <w:rFonts w:ascii="Times New Roman" w:hAnsi="Times New Roman" w:cs="Times New Roman"/>
          <w:sz w:val="28"/>
          <w:szCs w:val="28"/>
        </w:rPr>
        <w:t>___    ___________________</w:t>
      </w:r>
    </w:p>
    <w:p w:rsidR="00405820" w:rsidRPr="007413A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должность сотрудника)         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(расшифровка подписи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 xml:space="preserve">    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7413A0" w:rsidRDefault="007413A0" w:rsidP="0074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Arial" w:hAnsi="Arial" w:cs="Arial"/>
          <w:sz w:val="16"/>
          <w:szCs w:val="16"/>
        </w:rPr>
        <w:lastRenderedPageBreak/>
        <w:tab/>
      </w:r>
      <w:r w:rsidRPr="00372B1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A0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413A0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8"/>
          <w:szCs w:val="28"/>
        </w:rPr>
      </w:pP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 постановке на учет граждан, нуждающихся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820" w:rsidRP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. Заявитель 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е: 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2. Представител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Физ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серия, 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(телефон, 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Индивидуальный предприниматель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б индивидуальном предпринимател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ИП 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Юрид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юридическом лиц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 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отрудник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уководитель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3. Категори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Малоимущие граждан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аличие льготной категор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4. Причина отнесения к льготной категории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1. Наличие инвалидно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Инвалид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емьи, имеющие детей-инвалидов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ребенке-инвалид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</w:t>
      </w:r>
    </w:p>
    <w:p w:rsidR="00405820" w:rsidRPr="009A5AC5" w:rsidRDefault="009A5AC5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="00405820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НИЛС 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2.   Участие   в   войне,  боевых  действиях,  особые  заслуги  перед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государство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 (лицо, имеющее заслуги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3.  Ликвидация  радиационных  аварий,  служба в подразделении особого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ис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4. Политические репресс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еабилитированные лиц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Лица, признанные пострадавшими от политических репресс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 о признании пострадавшим от политических репрессий 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5. Многодетная семь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удостоверения многодетной семьи: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(номер, дата выдачи, орган (МФЦ)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ыдавший удостоверение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6. Категории, связанные с трудовой деятельностью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отнесение к кате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рии 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7. Граждане, страдающие хроническими заболеваниям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ключение медицинской комиссии о наличии хронического заболева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5. Основание для постановки на учет заявителя (указать один из вариантов)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нимателя (собственника) жилого помещ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2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по договору социального найма, обеспеченным общей площадью н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одного 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социального найма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(номер, дата выдачи, орган,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3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 социального использования, обеспеченным общей площадью на одн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ймодатель жилого помещени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  государственной вла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Орган местного самоуправл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изац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найма жилого помещения 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номер, дата выдачи, орган,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4. Заявитель является собственником или членом семьи собственник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ого помещения, обеспеченным общей площадью на одного члена семьи меньше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аво собственности на жилое помещ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е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собственност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и на жилое помещение 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адастровый номер жилого помещения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 Заявитель  проживает  в  помещении,  не отвечающем установленным дл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ых помещений требования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6. Семейное полож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оди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совместно с членами семь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7. Состою в брак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упруг: 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е: ___________________</w:t>
      </w: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, ном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.</w:t>
      </w:r>
    </w:p>
    <w:p w:rsidR="00405820" w:rsidRPr="007413A0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заключении брака 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 Проживаю с родителями (родителями супруга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1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2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9. Имеются де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рождении ребенка 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0. Имеются иные родственники, проживающие совместн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одственника 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, номер _____________ дата выдачи: 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405820" w:rsidRPr="007413A0" w:rsidRDefault="00405820" w:rsidP="006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25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от 27.07.2006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152-ФЗ "О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данных".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  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     Подпис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ь заявителя 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90897" w:rsidRDefault="00690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690897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089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Каировский 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РЕШЕНИЯ ОБ ОТКАЗЕ В ПРИЕМЕ ДОКУМЕНТОВ, НЕОБХОДИМЫХ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690897">
        <w:rPr>
          <w:rFonts w:ascii="Times New Roman" w:hAnsi="Times New Roman" w:cs="Times New Roman"/>
          <w:sz w:val="28"/>
          <w:szCs w:val="28"/>
        </w:rPr>
        <w:t>Каи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 "Принятие на учет граждан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в качестве нуждающихся в жилых помещениях"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_____________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    По результатам рассмотрения заявления от ________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№ ________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и  приложенных к нему документов в соответствии с Жилищным </w:t>
      </w:r>
      <w:hyperlink r:id="rId26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B6CF0">
        <w:rPr>
          <w:color w:val="000000" w:themeColor="text1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Российской Федерации принято решение отказать в приеме документов,</w:t>
      </w:r>
      <w:r w:rsidR="006B6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0"/>
        <w:gridCol w:w="3840"/>
        <w:gridCol w:w="3231"/>
      </w:tblGrid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6B6CF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05820"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заполнение обязательных </w:t>
            </w: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05820" w:rsidRPr="00372B13" w:rsidRDefault="00405820" w:rsidP="004058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_____________________________ _____________ _______________________________</w:t>
      </w:r>
    </w:p>
    <w:p w:rsidR="00405820" w:rsidRPr="006B6CF0" w:rsidRDefault="00405820" w:rsidP="00405820">
      <w:pPr>
        <w:tabs>
          <w:tab w:val="left" w:pos="3731"/>
          <w:tab w:val="left" w:pos="6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должность сотрудника)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подпись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>расшифровка подпис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B6CF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CF0">
        <w:rPr>
          <w:rFonts w:ascii="Times New Roman" w:eastAsia="Times New Roman" w:hAnsi="Times New Roman" w:cs="Times New Roman"/>
          <w:sz w:val="28"/>
          <w:szCs w:val="28"/>
        </w:rPr>
        <w:t>"__" _____________ 20__ г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19" w:rsidRDefault="00B22B19"/>
    <w:sectPr w:rsidR="00B22B19" w:rsidSect="000B6172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B2" w:rsidRDefault="00D80AB2" w:rsidP="000B6172">
      <w:pPr>
        <w:spacing w:after="0" w:line="240" w:lineRule="auto"/>
      </w:pPr>
      <w:r>
        <w:separator/>
      </w:r>
    </w:p>
  </w:endnote>
  <w:endnote w:type="continuationSeparator" w:id="1">
    <w:p w:rsidR="00D80AB2" w:rsidRDefault="00D80AB2" w:rsidP="000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B2" w:rsidRDefault="00D80AB2" w:rsidP="000B6172">
      <w:pPr>
        <w:spacing w:after="0" w:line="240" w:lineRule="auto"/>
      </w:pPr>
      <w:r>
        <w:separator/>
      </w:r>
    </w:p>
  </w:footnote>
  <w:footnote w:type="continuationSeparator" w:id="1">
    <w:p w:rsidR="00D80AB2" w:rsidRDefault="00D80AB2" w:rsidP="000B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03874"/>
      <w:docPartObj>
        <w:docPartGallery w:val="Page Numbers (Top of Page)"/>
        <w:docPartUnique/>
      </w:docPartObj>
    </w:sdtPr>
    <w:sdtContent>
      <w:p w:rsidR="000B6172" w:rsidRDefault="003144DF">
        <w:pPr>
          <w:pStyle w:val="ab"/>
          <w:jc w:val="center"/>
        </w:pPr>
        <w:fldSimple w:instr=" PAGE   \* MERGEFORMAT ">
          <w:r w:rsidR="00671D08">
            <w:rPr>
              <w:noProof/>
            </w:rPr>
            <w:t>44</w:t>
          </w:r>
        </w:fldSimple>
      </w:p>
    </w:sdtContent>
  </w:sdt>
  <w:p w:rsidR="000B6172" w:rsidRDefault="000B61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820"/>
    <w:rsid w:val="00025F3B"/>
    <w:rsid w:val="000B6172"/>
    <w:rsid w:val="00232C3C"/>
    <w:rsid w:val="003144DF"/>
    <w:rsid w:val="003954A9"/>
    <w:rsid w:val="003F146D"/>
    <w:rsid w:val="00405820"/>
    <w:rsid w:val="00423C45"/>
    <w:rsid w:val="00457EC6"/>
    <w:rsid w:val="00671D08"/>
    <w:rsid w:val="00690897"/>
    <w:rsid w:val="006B6CF0"/>
    <w:rsid w:val="007413A0"/>
    <w:rsid w:val="0085231C"/>
    <w:rsid w:val="00884469"/>
    <w:rsid w:val="008D5C70"/>
    <w:rsid w:val="00923E88"/>
    <w:rsid w:val="00993511"/>
    <w:rsid w:val="009A4F7C"/>
    <w:rsid w:val="009A5AC5"/>
    <w:rsid w:val="009E6A32"/>
    <w:rsid w:val="00AB4CAB"/>
    <w:rsid w:val="00B22B19"/>
    <w:rsid w:val="00BC621F"/>
    <w:rsid w:val="00D567CC"/>
    <w:rsid w:val="00D80AB2"/>
    <w:rsid w:val="00E42927"/>
    <w:rsid w:val="00EF31C6"/>
    <w:rsid w:val="00EF56C8"/>
    <w:rsid w:val="00EF5A54"/>
    <w:rsid w:val="00FB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6A32"/>
  </w:style>
  <w:style w:type="paragraph" w:styleId="1">
    <w:name w:val="heading 1"/>
    <w:aliases w:val="Раздел"/>
    <w:basedOn w:val="a1"/>
    <w:next w:val="a1"/>
    <w:link w:val="10"/>
    <w:uiPriority w:val="1"/>
    <w:qFormat/>
    <w:rsid w:val="00405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.1."/>
    <w:basedOn w:val="a1"/>
    <w:next w:val="a1"/>
    <w:link w:val="20"/>
    <w:unhideWhenUsed/>
    <w:qFormat/>
    <w:rsid w:val="0040582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1"/>
    <w:next w:val="a1"/>
    <w:link w:val="30"/>
    <w:qFormat/>
    <w:rsid w:val="00405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0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qFormat/>
    <w:rsid w:val="00405820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40582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40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05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"/>
    <w:basedOn w:val="a2"/>
    <w:link w:val="1"/>
    <w:uiPriority w:val="1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.1. Знак"/>
    <w:basedOn w:val="a2"/>
    <w:link w:val="2"/>
    <w:rsid w:val="0040582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2"/>
    <w:link w:val="3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405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rsid w:val="004058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2"/>
    <w:link w:val="6"/>
    <w:uiPriority w:val="9"/>
    <w:rsid w:val="00405820"/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_"/>
    <w:basedOn w:val="a2"/>
    <w:link w:val="21"/>
    <w:locked/>
    <w:rsid w:val="00405820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1"/>
    <w:link w:val="a7"/>
    <w:rsid w:val="00405820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customStyle="1" w:styleId="31">
    <w:name w:val="Основной текст3"/>
    <w:basedOn w:val="a1"/>
    <w:rsid w:val="00405820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lang w:eastAsia="en-US"/>
    </w:rPr>
  </w:style>
  <w:style w:type="character" w:styleId="a8">
    <w:name w:val="Hyperlink"/>
    <w:basedOn w:val="a2"/>
    <w:uiPriority w:val="99"/>
    <w:unhideWhenUsed/>
    <w:rsid w:val="00405820"/>
    <w:rPr>
      <w:color w:val="0000FF"/>
      <w:u w:val="single"/>
    </w:rPr>
  </w:style>
  <w:style w:type="paragraph" w:styleId="a9">
    <w:name w:val="List Paragraph"/>
    <w:basedOn w:val="a1"/>
    <w:link w:val="aa"/>
    <w:uiPriority w:val="1"/>
    <w:qFormat/>
    <w:rsid w:val="0040582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05820"/>
  </w:style>
  <w:style w:type="character" w:customStyle="1" w:styleId="ad">
    <w:name w:val="Основной текст Знак"/>
    <w:aliases w:val="бпОсновной текст Знак"/>
    <w:basedOn w:val="a2"/>
    <w:link w:val="ae"/>
    <w:uiPriority w:val="1"/>
    <w:locked/>
    <w:rsid w:val="00405820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aliases w:val="бпОсновной текст"/>
    <w:basedOn w:val="a1"/>
    <w:link w:val="ad"/>
    <w:uiPriority w:val="1"/>
    <w:unhideWhenUsed/>
    <w:qFormat/>
    <w:rsid w:val="004058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бпОсновной текст Знак1"/>
    <w:basedOn w:val="a2"/>
    <w:link w:val="ae"/>
    <w:uiPriority w:val="99"/>
    <w:rsid w:val="00405820"/>
  </w:style>
  <w:style w:type="paragraph" w:styleId="af">
    <w:name w:val="No Spacing"/>
    <w:link w:val="af0"/>
    <w:qFormat/>
    <w:rsid w:val="004058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">
    <w:name w:val="header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locked/>
    <w:rsid w:val="00405820"/>
    <w:rPr>
      <w:rFonts w:ascii="Calibri" w:eastAsia="Calibri" w:hAnsi="Calibri" w:cs="Times New Roman"/>
      <w:lang w:eastAsia="en-US"/>
    </w:rPr>
  </w:style>
  <w:style w:type="table" w:customStyle="1" w:styleId="16">
    <w:name w:val="Сетка таблицы16"/>
    <w:basedOn w:val="a3"/>
    <w:uiPriority w:val="99"/>
    <w:rsid w:val="0040582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59"/>
    <w:rsid w:val="0040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05820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character" w:customStyle="1" w:styleId="af3">
    <w:name w:val="Обычный (веб) Знак"/>
    <w:basedOn w:val="a2"/>
    <w:link w:val="af4"/>
    <w:locked/>
    <w:rsid w:val="0040582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1"/>
    <w:link w:val="af3"/>
    <w:unhideWhenUsed/>
    <w:rsid w:val="00405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058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5820"/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basedOn w:val="a2"/>
    <w:locked/>
    <w:rsid w:val="00405820"/>
    <w:rPr>
      <w:rFonts w:ascii="Calibri" w:eastAsia="Times New Roman" w:hAnsi="Calibri" w:cs="Calibri"/>
      <w:szCs w:val="20"/>
    </w:rPr>
  </w:style>
  <w:style w:type="paragraph" w:styleId="af5">
    <w:name w:val="footer"/>
    <w:basedOn w:val="a1"/>
    <w:link w:val="af6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405820"/>
  </w:style>
  <w:style w:type="numbering" w:customStyle="1" w:styleId="12">
    <w:name w:val="Нет списка1"/>
    <w:next w:val="a4"/>
    <w:uiPriority w:val="99"/>
    <w:semiHidden/>
    <w:unhideWhenUsed/>
    <w:rsid w:val="00405820"/>
  </w:style>
  <w:style w:type="paragraph" w:styleId="af7">
    <w:name w:val="Body Text Indent"/>
    <w:basedOn w:val="a1"/>
    <w:link w:val="af8"/>
    <w:uiPriority w:val="99"/>
    <w:rsid w:val="00405820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405820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1"/>
    <w:link w:val="33"/>
    <w:rsid w:val="0040582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2"/>
    <w:link w:val="32"/>
    <w:rsid w:val="004058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2">
    <w:name w:val="Body Text 2"/>
    <w:basedOn w:val="a1"/>
    <w:link w:val="23"/>
    <w:uiPriority w:val="99"/>
    <w:rsid w:val="00405820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ET"/>
      <w:b/>
      <w:bCs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405820"/>
    <w:rPr>
      <w:rFonts w:ascii="TimesET" w:eastAsia="Times New Roman" w:hAnsi="TimesET" w:cs="TimesET"/>
      <w:b/>
      <w:bCs/>
      <w:sz w:val="24"/>
      <w:szCs w:val="24"/>
    </w:rPr>
  </w:style>
  <w:style w:type="paragraph" w:styleId="24">
    <w:name w:val="Body Text Indent 2"/>
    <w:basedOn w:val="a1"/>
    <w:link w:val="25"/>
    <w:rsid w:val="00405820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1"/>
    <w:rsid w:val="0040582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4058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05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05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40582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c">
    <w:name w:val="Ñòèëü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d">
    <w:name w:val="Îáû÷íûé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Îñíîâíîé òåêñò 2"/>
    <w:basedOn w:val="afd"/>
    <w:rsid w:val="00405820"/>
  </w:style>
  <w:style w:type="paragraph" w:customStyle="1" w:styleId="27">
    <w:name w:val="Îñíîâíîé òåêñò ñ îòñòóïîì 2"/>
    <w:basedOn w:val="afd"/>
    <w:rsid w:val="00405820"/>
  </w:style>
  <w:style w:type="paragraph" w:customStyle="1" w:styleId="13">
    <w:name w:val="çàãîëîâîê 1"/>
    <w:basedOn w:val="afd"/>
    <w:next w:val="afd"/>
    <w:rsid w:val="00405820"/>
  </w:style>
  <w:style w:type="paragraph" w:customStyle="1" w:styleId="34">
    <w:name w:val="Îñíîâíîé òåêñò ñ îòñòóïîì 3"/>
    <w:basedOn w:val="afd"/>
    <w:rsid w:val="00405820"/>
  </w:style>
  <w:style w:type="paragraph" w:customStyle="1" w:styleId="Iniiaiieoaeno">
    <w:name w:val="Iniiaiie oaeno"/>
    <w:basedOn w:val="Iauiue"/>
    <w:rsid w:val="00405820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405820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e">
    <w:name w:val="основной"/>
    <w:basedOn w:val="a1"/>
    <w:rsid w:val="0040582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rsid w:val="0040582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40582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">
    <w:name w:val="Îñíîâíîé òåêñò"/>
    <w:basedOn w:val="afd"/>
    <w:rsid w:val="00405820"/>
  </w:style>
  <w:style w:type="paragraph" w:customStyle="1" w:styleId="caaieiaie2">
    <w:name w:val="caaieiaie 2"/>
    <w:basedOn w:val="Iauiue"/>
    <w:next w:val="Iauiue"/>
    <w:rsid w:val="00405820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0">
    <w:name w:val="Plain Text"/>
    <w:basedOn w:val="a1"/>
    <w:link w:val="aff1"/>
    <w:uiPriority w:val="99"/>
    <w:rsid w:val="004058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405820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2">
    <w:name w:val="FollowedHyperlink"/>
    <w:uiPriority w:val="99"/>
    <w:unhideWhenUsed/>
    <w:rsid w:val="00405820"/>
    <w:rPr>
      <w:color w:val="800080"/>
      <w:u w:val="single"/>
    </w:rPr>
  </w:style>
  <w:style w:type="paragraph" w:styleId="aff3">
    <w:name w:val="Document Map"/>
    <w:basedOn w:val="a1"/>
    <w:link w:val="aff4"/>
    <w:semiHidden/>
    <w:unhideWhenUsed/>
    <w:rsid w:val="00405820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semiHidden/>
    <w:rsid w:val="0040582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405820"/>
  </w:style>
  <w:style w:type="paragraph" w:styleId="aff5">
    <w:name w:val="TOC Heading"/>
    <w:basedOn w:val="1"/>
    <w:next w:val="a1"/>
    <w:uiPriority w:val="39"/>
    <w:unhideWhenUsed/>
    <w:qFormat/>
    <w:rsid w:val="0040582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14">
    <w:name w:val="toc 1"/>
    <w:basedOn w:val="a1"/>
    <w:next w:val="a1"/>
    <w:autoRedefine/>
    <w:uiPriority w:val="1"/>
    <w:unhideWhenUsed/>
    <w:qFormat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405820"/>
    <w:pPr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1"/>
    <w:unhideWhenUsed/>
    <w:qFormat/>
    <w:rsid w:val="00405820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1"/>
    <w:next w:val="a1"/>
    <w:rsid w:val="00405820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1"/>
    <w:rsid w:val="004058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s">
    <w:name w:val="bcs"/>
    <w:basedOn w:val="a1"/>
    <w:rsid w:val="00405820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2"/>
    <w:rsid w:val="00405820"/>
  </w:style>
  <w:style w:type="character" w:customStyle="1" w:styleId="36">
    <w:name w:val="Основной текст (3)_"/>
    <w:basedOn w:val="a2"/>
    <w:link w:val="37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6"/>
    <w:uiPriority w:val="99"/>
    <w:rsid w:val="00405820"/>
    <w:rPr>
      <w:sz w:val="38"/>
      <w:szCs w:val="38"/>
    </w:rPr>
  </w:style>
  <w:style w:type="character" w:customStyle="1" w:styleId="19">
    <w:name w:val="Заголовок №1_"/>
    <w:basedOn w:val="a2"/>
    <w:link w:val="1a"/>
    <w:rsid w:val="0040582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9">
    <w:name w:val="Заголовок №2_"/>
    <w:basedOn w:val="a2"/>
    <w:link w:val="2a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9"/>
    <w:uiPriority w:val="99"/>
    <w:rsid w:val="00405820"/>
    <w:rPr>
      <w:sz w:val="38"/>
      <w:szCs w:val="38"/>
    </w:rPr>
  </w:style>
  <w:style w:type="paragraph" w:customStyle="1" w:styleId="37">
    <w:name w:val="Основной текст (3)"/>
    <w:basedOn w:val="a1"/>
    <w:link w:val="36"/>
    <w:uiPriority w:val="99"/>
    <w:rsid w:val="00405820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paragraph" w:customStyle="1" w:styleId="1a">
    <w:name w:val="Заголовок №1"/>
    <w:basedOn w:val="a1"/>
    <w:link w:val="19"/>
    <w:rsid w:val="00405820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a">
    <w:name w:val="Заголовок №2"/>
    <w:basedOn w:val="a1"/>
    <w:link w:val="29"/>
    <w:uiPriority w:val="99"/>
    <w:rsid w:val="00405820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apple-converted-space">
    <w:name w:val="apple-converted-space"/>
    <w:basedOn w:val="a2"/>
    <w:rsid w:val="00405820"/>
  </w:style>
  <w:style w:type="paragraph" w:styleId="38">
    <w:name w:val="Body Text 3"/>
    <w:basedOn w:val="a1"/>
    <w:link w:val="39"/>
    <w:uiPriority w:val="99"/>
    <w:unhideWhenUsed/>
    <w:rsid w:val="0040582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rsid w:val="00405820"/>
    <w:rPr>
      <w:sz w:val="16"/>
      <w:szCs w:val="16"/>
    </w:rPr>
  </w:style>
  <w:style w:type="paragraph" w:customStyle="1" w:styleId="s22">
    <w:name w:val="s_2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1.1.1."/>
    <w:basedOn w:val="3"/>
    <w:link w:val="1110"/>
    <w:qFormat/>
    <w:rsid w:val="00405820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405820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Title">
    <w:name w:val="ConsPlusTitle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6">
    <w:name w:val="page number"/>
    <w:basedOn w:val="a2"/>
    <w:rsid w:val="00405820"/>
  </w:style>
  <w:style w:type="paragraph" w:customStyle="1" w:styleId="style13222631300000000552consplusnormal">
    <w:name w:val="style_13222631300000000552consplusnormal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3"/>
    <w:next w:val="af1"/>
    <w:uiPriority w:val="59"/>
    <w:rsid w:val="0040582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атья"/>
    <w:basedOn w:val="ConsPlusNormal"/>
    <w:link w:val="aff8"/>
    <w:qFormat/>
    <w:rsid w:val="00405820"/>
    <w:pPr>
      <w:widowControl/>
      <w:adjustRightInd w:val="0"/>
      <w:spacing w:after="240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405820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татья Знак"/>
    <w:basedOn w:val="ConsPlusNormal0"/>
    <w:link w:val="aff7"/>
    <w:rsid w:val="00405820"/>
    <w:rPr>
      <w:rFonts w:ascii="Times New Roman" w:hAnsi="Times New Roman" w:cs="Times New Roman"/>
      <w:b/>
      <w:sz w:val="28"/>
      <w:szCs w:val="28"/>
    </w:rPr>
  </w:style>
  <w:style w:type="character" w:customStyle="1" w:styleId="aff9">
    <w:name w:val="Цветовое выделение"/>
    <w:rsid w:val="00405820"/>
    <w:rPr>
      <w:b/>
      <w:bCs/>
      <w:color w:val="000080"/>
      <w:sz w:val="20"/>
      <w:szCs w:val="20"/>
    </w:rPr>
  </w:style>
  <w:style w:type="character" w:customStyle="1" w:styleId="affa">
    <w:name w:val="Гипертекстовая ссылка"/>
    <w:uiPriority w:val="99"/>
    <w:rsid w:val="00405820"/>
    <w:rPr>
      <w:b/>
      <w:bCs/>
      <w:color w:val="008000"/>
      <w:sz w:val="20"/>
      <w:szCs w:val="20"/>
      <w:u w:val="single"/>
    </w:rPr>
  </w:style>
  <w:style w:type="paragraph" w:customStyle="1" w:styleId="affb">
    <w:name w:val="Заголовок статьи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c">
    <w:name w:val="ОСНОВНОЙ !!!"/>
    <w:basedOn w:val="ae"/>
    <w:rsid w:val="00405820"/>
    <w:pPr>
      <w:spacing w:before="120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fd">
    <w:name w:val="Стиль ОСНОВНОЙ !!! + Красный"/>
    <w:basedOn w:val="affc"/>
    <w:rsid w:val="00405820"/>
  </w:style>
  <w:style w:type="character" w:customStyle="1" w:styleId="aa">
    <w:name w:val="Абзац списка Знак"/>
    <w:basedOn w:val="a2"/>
    <w:link w:val="a9"/>
    <w:uiPriority w:val="1"/>
    <w:rsid w:val="00405820"/>
  </w:style>
  <w:style w:type="paragraph" w:customStyle="1" w:styleId="a">
    <w:name w:val="Подпункты маркированные"/>
    <w:basedOn w:val="a1"/>
    <w:rsid w:val="00405820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e">
    <w:name w:val="Текст (ле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">
    <w:name w:val="Колонтитул (левый)"/>
    <w:basedOn w:val="affe"/>
    <w:next w:val="a1"/>
    <w:rsid w:val="00405820"/>
    <w:rPr>
      <w:sz w:val="12"/>
      <w:szCs w:val="12"/>
    </w:rPr>
  </w:style>
  <w:style w:type="paragraph" w:customStyle="1" w:styleId="afff0">
    <w:name w:val="Текст (пра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f1">
    <w:name w:val="Колонтитул (правый)"/>
    <w:basedOn w:val="afff0"/>
    <w:next w:val="a1"/>
    <w:rsid w:val="00405820"/>
    <w:rPr>
      <w:sz w:val="12"/>
      <w:szCs w:val="12"/>
    </w:rPr>
  </w:style>
  <w:style w:type="paragraph" w:customStyle="1" w:styleId="afff2">
    <w:name w:val="Комментарий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3">
    <w:name w:val="Комментарий пользователя"/>
    <w:basedOn w:val="afff2"/>
    <w:next w:val="a1"/>
    <w:rsid w:val="00405820"/>
    <w:pPr>
      <w:jc w:val="left"/>
    </w:pPr>
    <w:rPr>
      <w:color w:val="000080"/>
    </w:rPr>
  </w:style>
  <w:style w:type="character" w:customStyle="1" w:styleId="afff4">
    <w:name w:val="Найденные слова"/>
    <w:basedOn w:val="aff9"/>
    <w:rsid w:val="00405820"/>
  </w:style>
  <w:style w:type="character" w:customStyle="1" w:styleId="afff5">
    <w:name w:val="Не вступил в силу"/>
    <w:rsid w:val="00405820"/>
    <w:rPr>
      <w:b/>
      <w:bCs/>
      <w:color w:val="008080"/>
      <w:sz w:val="20"/>
      <w:szCs w:val="20"/>
    </w:rPr>
  </w:style>
  <w:style w:type="paragraph" w:customStyle="1" w:styleId="afff6">
    <w:name w:val="Таблицы (моноширинный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Оглавление"/>
    <w:basedOn w:val="afff6"/>
    <w:next w:val="a1"/>
    <w:rsid w:val="00405820"/>
    <w:pPr>
      <w:ind w:left="140"/>
    </w:pPr>
  </w:style>
  <w:style w:type="paragraph" w:customStyle="1" w:styleId="afff8">
    <w:name w:val="Основное меню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f9">
    <w:name w:val="Переменная часть"/>
    <w:basedOn w:val="afff8"/>
    <w:next w:val="a1"/>
    <w:rsid w:val="00405820"/>
  </w:style>
  <w:style w:type="paragraph" w:customStyle="1" w:styleId="afffa">
    <w:name w:val="Постоянная часть"/>
    <w:basedOn w:val="afff8"/>
    <w:next w:val="a1"/>
    <w:rsid w:val="00405820"/>
    <w:rPr>
      <w:b/>
      <w:bCs/>
      <w:u w:val="single"/>
    </w:rPr>
  </w:style>
  <w:style w:type="paragraph" w:customStyle="1" w:styleId="afffb">
    <w:name w:val="Прижатый влево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Продолжение ссылки"/>
    <w:basedOn w:val="affa"/>
    <w:rsid w:val="00405820"/>
  </w:style>
  <w:style w:type="paragraph" w:customStyle="1" w:styleId="afffd">
    <w:name w:val="Словарная статья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e">
    <w:name w:val="Текст (справка)"/>
    <w:basedOn w:val="a1"/>
    <w:next w:val="a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Утратил силу"/>
    <w:rsid w:val="00405820"/>
    <w:rPr>
      <w:b/>
      <w:bCs/>
      <w:strike/>
      <w:color w:val="808000"/>
      <w:sz w:val="20"/>
      <w:szCs w:val="20"/>
    </w:rPr>
  </w:style>
  <w:style w:type="paragraph" w:customStyle="1" w:styleId="3a">
    <w:name w:val="Стиль Заголовок 3 + Черный"/>
    <w:basedOn w:val="3"/>
    <w:next w:val="6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1"/>
    <w:rsid w:val="0040582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210">
    <w:name w:val="Основной текст 2 Знак1"/>
    <w:basedOn w:val="a2"/>
    <w:uiPriority w:val="99"/>
    <w:semiHidden/>
    <w:rsid w:val="0040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4058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Title"/>
    <w:basedOn w:val="a1"/>
    <w:next w:val="affff1"/>
    <w:link w:val="1d"/>
    <w:qFormat/>
    <w:rsid w:val="00405820"/>
    <w:pPr>
      <w:suppressAutoHyphens/>
      <w:autoSpaceDE w:val="0"/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affff2">
    <w:name w:val="Название Знак"/>
    <w:basedOn w:val="a2"/>
    <w:link w:val="affff0"/>
    <w:rsid w:val="0040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азвание Знак1"/>
    <w:basedOn w:val="a2"/>
    <w:link w:val="affff0"/>
    <w:rsid w:val="00405820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f1">
    <w:name w:val="Subtitle"/>
    <w:basedOn w:val="a1"/>
    <w:link w:val="affff3"/>
    <w:uiPriority w:val="11"/>
    <w:qFormat/>
    <w:rsid w:val="00405820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Подзаголовок Знак"/>
    <w:basedOn w:val="a2"/>
    <w:link w:val="affff1"/>
    <w:uiPriority w:val="11"/>
    <w:rsid w:val="00405820"/>
    <w:rPr>
      <w:rFonts w:ascii="Arial" w:eastAsia="Times New Roman" w:hAnsi="Arial" w:cs="Arial"/>
      <w:sz w:val="24"/>
      <w:szCs w:val="24"/>
    </w:rPr>
  </w:style>
  <w:style w:type="table" w:customStyle="1" w:styleId="2b">
    <w:name w:val="Сетка таблицы2"/>
    <w:basedOn w:val="a3"/>
    <w:next w:val="af1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annotation reference"/>
    <w:rsid w:val="00405820"/>
    <w:rPr>
      <w:sz w:val="16"/>
      <w:szCs w:val="16"/>
    </w:rPr>
  </w:style>
  <w:style w:type="paragraph" w:styleId="affff5">
    <w:name w:val="annotation text"/>
    <w:basedOn w:val="a1"/>
    <w:link w:val="affff6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Текст примечания Знак"/>
    <w:basedOn w:val="a2"/>
    <w:link w:val="affff5"/>
    <w:rsid w:val="00405820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40582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rsid w:val="00405820"/>
    <w:rPr>
      <w:b/>
      <w:bCs/>
    </w:rPr>
  </w:style>
  <w:style w:type="character" w:styleId="affff9">
    <w:name w:val="Intense Emphasis"/>
    <w:uiPriority w:val="21"/>
    <w:qFormat/>
    <w:rsid w:val="00405820"/>
    <w:rPr>
      <w:b/>
      <w:bCs/>
      <w:i/>
      <w:iCs/>
      <w:color w:val="4F81BD"/>
    </w:rPr>
  </w:style>
  <w:style w:type="paragraph" w:styleId="2c">
    <w:name w:val="Quote"/>
    <w:basedOn w:val="a1"/>
    <w:next w:val="a1"/>
    <w:link w:val="2d"/>
    <w:uiPriority w:val="29"/>
    <w:qFormat/>
    <w:rsid w:val="00405820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d">
    <w:name w:val="Цитата 2 Знак"/>
    <w:basedOn w:val="a2"/>
    <w:link w:val="2c"/>
    <w:uiPriority w:val="29"/>
    <w:rsid w:val="00405820"/>
    <w:rPr>
      <w:rFonts w:ascii="Calibri" w:eastAsia="Calibri" w:hAnsi="Calibri" w:cs="Times New Roman"/>
      <w:i/>
      <w:iCs/>
      <w:color w:val="000000"/>
      <w:lang w:eastAsia="en-US"/>
    </w:rPr>
  </w:style>
  <w:style w:type="paragraph" w:styleId="affffa">
    <w:name w:val="Intense Quote"/>
    <w:basedOn w:val="a1"/>
    <w:next w:val="a1"/>
    <w:link w:val="affffb"/>
    <w:uiPriority w:val="30"/>
    <w:qFormat/>
    <w:rsid w:val="00405820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fffb">
    <w:name w:val="Выделенная цитата Знак"/>
    <w:basedOn w:val="a2"/>
    <w:link w:val="affffa"/>
    <w:uiPriority w:val="30"/>
    <w:rsid w:val="00405820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customStyle="1" w:styleId="affffc">
    <w:name w:val="Главы"/>
    <w:basedOn w:val="1"/>
    <w:link w:val="affffd"/>
    <w:qFormat/>
    <w:rsid w:val="00405820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fffd">
    <w:name w:val="Главы Знак"/>
    <w:link w:val="affffc"/>
    <w:rsid w:val="00405820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customStyle="1" w:styleId="Heading">
    <w:name w:val="Heading"/>
    <w:rsid w:val="00405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0">
    <w:name w:val="Основной текст с отступом 31"/>
    <w:basedOn w:val="a1"/>
    <w:rsid w:val="0040582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1e">
    <w:name w:val="Основной текст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">
    <w:name w:val="çàãîëîâîê 3"/>
    <w:basedOn w:val="afc"/>
    <w:next w:val="afc"/>
    <w:rsid w:val="00405820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character" w:styleId="affffe">
    <w:name w:val="footnote reference"/>
    <w:uiPriority w:val="99"/>
    <w:rsid w:val="00405820"/>
    <w:rPr>
      <w:vertAlign w:val="superscript"/>
    </w:rPr>
  </w:style>
  <w:style w:type="paragraph" w:customStyle="1" w:styleId="afffff">
    <w:name w:val="Пункты"/>
    <w:basedOn w:val="a1"/>
    <w:rsid w:val="00405820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fff0">
    <w:name w:val="Подпункты Знак"/>
    <w:basedOn w:val="a1"/>
    <w:autoRedefine/>
    <w:rsid w:val="0040582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405820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afffff1">
    <w:name w:val="название зоны"/>
    <w:basedOn w:val="a1"/>
    <w:link w:val="afffff2"/>
    <w:rsid w:val="00405820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3">
    <w:name w:val="Название зоны"/>
    <w:basedOn w:val="afffff1"/>
    <w:link w:val="afffff4"/>
    <w:qFormat/>
    <w:rsid w:val="00405820"/>
    <w:pPr>
      <w:ind w:left="2694" w:firstLine="0"/>
      <w:jc w:val="both"/>
    </w:pPr>
    <w:rPr>
      <w:rFonts w:ascii="Candara" w:hAnsi="Candara"/>
      <w:b/>
    </w:rPr>
  </w:style>
  <w:style w:type="character" w:customStyle="1" w:styleId="afffff2">
    <w:name w:val="название зоны Знак"/>
    <w:link w:val="afffff1"/>
    <w:rsid w:val="00405820"/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5">
    <w:name w:val="Описание зоны"/>
    <w:basedOn w:val="a1"/>
    <w:link w:val="afffff6"/>
    <w:qFormat/>
    <w:rsid w:val="00405820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fff4">
    <w:name w:val="Название зоны Знак"/>
    <w:link w:val="afffff3"/>
    <w:rsid w:val="00405820"/>
    <w:rPr>
      <w:rFonts w:ascii="Candara" w:eastAsia="Lucida Sans Unicode" w:hAnsi="Candara" w:cs="Times New Roman"/>
      <w:b/>
      <w:i/>
      <w:sz w:val="24"/>
      <w:szCs w:val="24"/>
    </w:rPr>
  </w:style>
  <w:style w:type="paragraph" w:customStyle="1" w:styleId="afffff7">
    <w:name w:val="Осн виды"/>
    <w:basedOn w:val="a1"/>
    <w:link w:val="afffff8"/>
    <w:qFormat/>
    <w:rsid w:val="0040582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6">
    <w:name w:val="Описание зоны Знак"/>
    <w:link w:val="afffff5"/>
    <w:rsid w:val="00405820"/>
    <w:rPr>
      <w:rFonts w:ascii="Candara" w:eastAsia="Lucida Sans Unicode" w:hAnsi="Candara" w:cs="Times New Roman"/>
      <w:sz w:val="24"/>
      <w:szCs w:val="24"/>
      <w:lang w:bidi="hi-IN"/>
    </w:rPr>
  </w:style>
  <w:style w:type="paragraph" w:customStyle="1" w:styleId="a0">
    <w:name w:val="список разреш испол"/>
    <w:basedOn w:val="a9"/>
    <w:link w:val="afffff9"/>
    <w:qFormat/>
    <w:rsid w:val="00405820"/>
    <w:pPr>
      <w:widowControl w:val="0"/>
      <w:numPr>
        <w:numId w:val="2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ff8">
    <w:name w:val="Осн виды Знак"/>
    <w:link w:val="afffff7"/>
    <w:rsid w:val="00405820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9">
    <w:name w:val="список разреш испол Знак"/>
    <w:link w:val="a0"/>
    <w:rsid w:val="00405820"/>
    <w:rPr>
      <w:rFonts w:ascii="Times New Roman" w:eastAsia="Lucida Sans Unicode" w:hAnsi="Times New Roman" w:cs="Times New Roman"/>
      <w:sz w:val="24"/>
      <w:szCs w:val="24"/>
      <w:lang w:bidi="hi-IN"/>
    </w:rPr>
  </w:style>
  <w:style w:type="paragraph" w:customStyle="1" w:styleId="230">
    <w:name w:val="Основной текст 23"/>
    <w:basedOn w:val="a1"/>
    <w:rsid w:val="00405820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ffffa">
    <w:name w:val="caption"/>
    <w:basedOn w:val="a1"/>
    <w:next w:val="a1"/>
    <w:uiPriority w:val="99"/>
    <w:qFormat/>
    <w:rsid w:val="00405820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1"/>
    <w:rsid w:val="00405820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Подчеркивание Знак"/>
    <w:basedOn w:val="a1"/>
    <w:link w:val="afffffc"/>
    <w:autoRedefine/>
    <w:rsid w:val="00405820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afffffc">
    <w:name w:val="Подчеркивание Знак Знак"/>
    <w:link w:val="afffffb"/>
    <w:rsid w:val="00405820"/>
    <w:rPr>
      <w:rFonts w:ascii="Times New Roman" w:eastAsia="Times New Roman" w:hAnsi="Times New Roman" w:cs="Times New Roman"/>
      <w:iCs/>
      <w:sz w:val="24"/>
      <w:szCs w:val="24"/>
      <w:u w:val="single"/>
    </w:rPr>
  </w:style>
  <w:style w:type="paragraph" w:customStyle="1" w:styleId="211">
    <w:name w:val="Основной текст 21"/>
    <w:basedOn w:val="a1"/>
    <w:rsid w:val="00405820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">
    <w:name w:val="Основной текст с отступом1"/>
    <w:basedOn w:val="a1"/>
    <w:rsid w:val="00405820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fffd">
    <w:name w:val="line number"/>
    <w:basedOn w:val="a2"/>
    <w:uiPriority w:val="99"/>
    <w:semiHidden/>
    <w:unhideWhenUsed/>
    <w:rsid w:val="00405820"/>
  </w:style>
  <w:style w:type="table" w:customStyle="1" w:styleId="TableNormal">
    <w:name w:val="Table Normal"/>
    <w:uiPriority w:val="2"/>
    <w:semiHidden/>
    <w:unhideWhenUsed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f0">
    <w:name w:val="Текст примечания Знак1"/>
    <w:rsid w:val="00405820"/>
    <w:rPr>
      <w:lang w:eastAsia="ar-SA"/>
    </w:rPr>
  </w:style>
  <w:style w:type="paragraph" w:customStyle="1" w:styleId="FORMATTEXT">
    <w:name w:val=".FORMATTEXT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aliases w:val="Раздел Знак1"/>
    <w:basedOn w:val="a2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aliases w:val="1.1. Знак1"/>
    <w:basedOn w:val="a2"/>
    <w:semiHidden/>
    <w:rsid w:val="00405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5">
    <w:name w:val="xl65"/>
    <w:basedOn w:val="a1"/>
    <w:rsid w:val="0040582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1"/>
    <w:rsid w:val="00405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1"/>
    <w:rsid w:val="004058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1"/>
    <w:rsid w:val="004058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1"/>
    <w:rsid w:val="004058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HTML">
    <w:name w:val="HTML Preformatted"/>
    <w:basedOn w:val="a1"/>
    <w:link w:val="HTML0"/>
    <w:unhideWhenUsed/>
    <w:rsid w:val="0040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0582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2"/>
    <w:rsid w:val="0040582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2"/>
    <w:rsid w:val="00405820"/>
  </w:style>
  <w:style w:type="paragraph" w:customStyle="1" w:styleId="paragraphscxw79226332bcx2">
    <w:name w:val="paragraph scxw79226332 bcx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w79226332bcx2">
    <w:name w:val="eop scxw79226332 bcx2"/>
    <w:basedOn w:val="a2"/>
    <w:rsid w:val="00405820"/>
  </w:style>
  <w:style w:type="character" w:customStyle="1" w:styleId="normaltextrunscxw79226332bcx2">
    <w:name w:val="normaltextrun scxw79226332 bcx2"/>
    <w:basedOn w:val="a2"/>
    <w:rsid w:val="00405820"/>
  </w:style>
  <w:style w:type="character" w:customStyle="1" w:styleId="spellingerrorscxw79226332bcx2">
    <w:name w:val="spellingerror scxw79226332 bcx2"/>
    <w:basedOn w:val="a2"/>
    <w:rsid w:val="00405820"/>
  </w:style>
  <w:style w:type="character" w:customStyle="1" w:styleId="normaltextrunscxw254736896bcx2">
    <w:name w:val="normaltextrun scxw254736896 bcx2"/>
    <w:basedOn w:val="a2"/>
    <w:rsid w:val="00405820"/>
  </w:style>
  <w:style w:type="numbering" w:customStyle="1" w:styleId="2e">
    <w:name w:val="Нет списка2"/>
    <w:next w:val="a4"/>
    <w:uiPriority w:val="99"/>
    <w:semiHidden/>
    <w:unhideWhenUsed/>
    <w:rsid w:val="00405820"/>
  </w:style>
  <w:style w:type="character" w:customStyle="1" w:styleId="ConsPlusNonformat0">
    <w:name w:val="ConsPlusNonformat Знак"/>
    <w:link w:val="ConsPlusNonformat"/>
    <w:locked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1f1">
    <w:name w:val="Абзац списка1"/>
    <w:basedOn w:val="a1"/>
    <w:rsid w:val="004058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Знак Знак Знак Знак Знак Знак Знак Знак Знак"/>
    <w:basedOn w:val="a1"/>
    <w:rsid w:val="0040582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customStyle="1" w:styleId="affffff">
    <w:name w:val="Знак Знак Знак Знак"/>
    <w:basedOn w:val="a1"/>
    <w:rsid w:val="004058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1"/>
    <w:rsid w:val="0040582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ffff0">
    <w:name w:val="Базовый"/>
    <w:rsid w:val="0040582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p9">
    <w:name w:val="p9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Без интервала1"/>
    <w:rsid w:val="004058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intj">
    <w:name w:val="printj"/>
    <w:basedOn w:val="a1"/>
    <w:rsid w:val="004058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1"/>
    <w:rsid w:val="0040582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2"/>
    <w:rsid w:val="00405820"/>
    <w:rPr>
      <w:rFonts w:ascii="Times New Roman" w:hAnsi="Times New Roman" w:cs="Times New Roman" w:hint="default"/>
    </w:rPr>
  </w:style>
  <w:style w:type="character" w:customStyle="1" w:styleId="FontStyle53">
    <w:name w:val="Font Style53"/>
    <w:rsid w:val="00405820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405820"/>
    <w:rPr>
      <w:rFonts w:ascii="Times New Roman" w:hAnsi="Times New Roman" w:cs="Times New Roman" w:hint="default"/>
      <w:sz w:val="26"/>
    </w:rPr>
  </w:style>
  <w:style w:type="character" w:customStyle="1" w:styleId="1f3">
    <w:name w:val="Основной шрифт абзаца1"/>
    <w:rsid w:val="00405820"/>
  </w:style>
  <w:style w:type="table" w:customStyle="1" w:styleId="3c">
    <w:name w:val="Сетка таблицы3"/>
    <w:basedOn w:val="a3"/>
    <w:next w:val="af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4"/>
    <w:uiPriority w:val="99"/>
    <w:semiHidden/>
    <w:unhideWhenUsed/>
    <w:rsid w:val="00405820"/>
  </w:style>
  <w:style w:type="paragraph" w:customStyle="1" w:styleId="affffff1">
    <w:name w:val="Знак Знак Знак"/>
    <w:basedOn w:val="a1"/>
    <w:next w:val="a1"/>
    <w:semiHidden/>
    <w:rsid w:val="004058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yle6">
    <w:name w:val="Style6"/>
    <w:basedOn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2"/>
    <w:rsid w:val="00405820"/>
    <w:rPr>
      <w:rFonts w:ascii="Times New Roman" w:hAnsi="Times New Roman" w:cs="Times New Roman"/>
      <w:sz w:val="26"/>
      <w:szCs w:val="26"/>
    </w:rPr>
  </w:style>
  <w:style w:type="table" w:customStyle="1" w:styleId="42">
    <w:name w:val="Сетка таблицы4"/>
    <w:basedOn w:val="a3"/>
    <w:next w:val="af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405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paragraph" w:customStyle="1" w:styleId="2f">
    <w:name w:val="Абзац списка2"/>
    <w:basedOn w:val="a1"/>
    <w:rsid w:val="004058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2">
    <w:name w:val="Знак Знак Знак Знак Знак Знак Знак Знак"/>
    <w:basedOn w:val="a1"/>
    <w:rsid w:val="004058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0">
    <w:name w:val="Знак Знак8 Знак Знак"/>
    <w:basedOn w:val="a1"/>
    <w:autoRedefine/>
    <w:rsid w:val="0040582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frgu-content-accordeon">
    <w:name w:val="frgu-content-accordeon"/>
    <w:rsid w:val="0040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6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8C98E9AF987E72F4FDC7F34456CB280CE9D9984AA1889EF7966BAABA7D36AC258282F5l6f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file:///C:\Users\User\Desktop\23020810&#1087;.docx" TargetMode="External"/><Relationship Id="rId25" Type="http://schemas.openxmlformats.org/officeDocument/2006/relationships/hyperlink" Target="consultantplus://offline/ref=9BBC7FBDCE461E62B462154D4B51387BC39462CED7D508F887B407CDD73E1F163488B745451B6F5B6B3042C3FAYFr2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23020810&#1087;.docx" TargetMode="External"/><Relationship Id="rId20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admkairovka.ru" TargetMode="External"/><Relationship Id="rId23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http://www.admkairovka.ru" TargetMode="External"/><Relationship Id="rId22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BE3-A91A-4B56-AD63-FCF0418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210</Words>
  <Characters>7529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5-17T05:10:00Z</dcterms:created>
  <dcterms:modified xsi:type="dcterms:W3CDTF">2023-05-17T05:10:00Z</dcterms:modified>
</cp:coreProperties>
</file>